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X="-147" w:tblpY="-6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2849"/>
        <w:gridCol w:w="4252"/>
      </w:tblGrid>
      <w:tr w:rsidR="00714882" w:rsidRPr="00BD6266" w14:paraId="37548B3B" w14:textId="77777777" w:rsidTr="00311324">
        <w:trPr>
          <w:trHeight w:val="1529"/>
        </w:trPr>
        <w:tc>
          <w:tcPr>
            <w:tcW w:w="3672" w:type="dxa"/>
          </w:tcPr>
          <w:p w14:paraId="057201BB" w14:textId="05838987" w:rsidR="00E5028B" w:rsidRPr="00E5028B" w:rsidRDefault="00DB3366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</w:r>
            <w:r w:rsidR="00E5028B"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ООО «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УЦ </w:t>
            </w:r>
            <w:r w:rsidR="00E5028B"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Т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рест</w:t>
            </w:r>
            <w:r w:rsidR="00E5028B"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С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тандарт</w:t>
            </w:r>
            <w:r w:rsidR="00E5028B"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»</w:t>
            </w:r>
          </w:p>
          <w:p w14:paraId="5979982A" w14:textId="0D9548D9" w:rsidR="002F5814" w:rsidRDefault="00FA5A87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105187</w:t>
            </w:r>
            <w:r w:rsidR="002F5814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, </w:t>
            </w:r>
            <w:r w:rsidR="00E5028B"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Москва,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Окружной проезд,</w:t>
            </w:r>
            <w:r w:rsidR="00E5028B"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14:paraId="01B90C39" w14:textId="430337C6" w:rsidR="00E5028B" w:rsidRPr="00E5028B" w:rsidRDefault="002F5814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д.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15, корп. 2, </w:t>
            </w:r>
            <w:proofErr w:type="spellStart"/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помещ</w:t>
            </w:r>
            <w:proofErr w:type="spellEnd"/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. 1/2</w:t>
            </w:r>
          </w:p>
          <w:p w14:paraId="33169D68" w14:textId="6C672775" w:rsidR="00E5028B" w:rsidRPr="00E5028B" w:rsidRDefault="00E5028B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  <w:r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ИНН 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5258151980</w:t>
            </w:r>
            <w:r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 КПП 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771901001</w:t>
            </w:r>
          </w:p>
          <w:p w14:paraId="05A16931" w14:textId="3187A317" w:rsidR="00E5028B" w:rsidRPr="00E5028B" w:rsidRDefault="00E5028B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  <w:r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ОГРН </w:t>
            </w:r>
            <w:r w:rsidR="00FA5A87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1215200043024</w:t>
            </w:r>
          </w:p>
          <w:p w14:paraId="1C4D2F15" w14:textId="3581A79A" w:rsidR="00E5028B" w:rsidRPr="00E5028B" w:rsidRDefault="00E5028B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  <w:r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Тел. </w:t>
            </w:r>
            <w:r w:rsidR="00FC58AD" w:rsidRPr="00FC58AD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+7 (495) 147-74-58</w:t>
            </w:r>
            <w:r w:rsidRPr="00E5028B"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813E788" w14:textId="77777777" w:rsidR="00E5028B" w:rsidRPr="00E5028B" w:rsidRDefault="00E5028B" w:rsidP="00E5028B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2CAD1A31" w14:textId="45B8230C" w:rsidR="000B7D79" w:rsidRPr="00FC58AD" w:rsidRDefault="00FC58AD" w:rsidP="00FC58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C58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@tctst.ru</w:t>
            </w:r>
          </w:p>
        </w:tc>
        <w:tc>
          <w:tcPr>
            <w:tcW w:w="2849" w:type="dxa"/>
          </w:tcPr>
          <w:p w14:paraId="07D29A81" w14:textId="0F9125C0" w:rsidR="00276D26" w:rsidRDefault="00B97CE4" w:rsidP="00DB567C">
            <w:pPr>
              <w:jc w:val="center"/>
              <w:rPr>
                <w:rFonts w:ascii="Times New Roman" w:hAnsi="Times New Roman" w:cs="Times New Roman"/>
                <w:b/>
                <w:bCs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35383B"/>
                <w:sz w:val="18"/>
                <w:szCs w:val="18"/>
                <w:shd w:val="clear" w:color="auto" w:fill="FFFFFF"/>
              </w:rPr>
              <w:drawing>
                <wp:inline distT="0" distB="0" distL="0" distR="0" wp14:anchorId="345231ED" wp14:editId="06A28A57">
                  <wp:extent cx="1440000" cy="1440000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DEC07" w14:textId="77777777" w:rsidR="00DB567C" w:rsidRPr="00DB567C" w:rsidRDefault="00DB567C" w:rsidP="00DB567C">
            <w:pPr>
              <w:jc w:val="center"/>
              <w:rPr>
                <w:rFonts w:ascii="Times New Roman" w:hAnsi="Times New Roman" w:cs="Times New Roman"/>
                <w:b/>
                <w:bCs/>
                <w:color w:val="35383B"/>
                <w:sz w:val="6"/>
                <w:szCs w:val="6"/>
                <w:shd w:val="clear" w:color="auto" w:fill="FFFFFF"/>
              </w:rPr>
            </w:pPr>
          </w:p>
        </w:tc>
        <w:tc>
          <w:tcPr>
            <w:tcW w:w="4252" w:type="dxa"/>
          </w:tcPr>
          <w:p w14:paraId="28460140" w14:textId="094B3755" w:rsidR="000B7D79" w:rsidRPr="00E5028B" w:rsidRDefault="00DB3366" w:rsidP="008E1FA2">
            <w:pPr>
              <w:ind w:left="-104" w:right="-111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</w:r>
            <w:r w:rsidR="000B7D79" w:rsidRPr="00E5028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ФЕССИОНАЛЬН</w:t>
            </w:r>
            <w:r w:rsidR="008E1FA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</w:t>
            </w:r>
            <w:r w:rsidR="000B7D79" w:rsidRPr="00E5028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Е </w:t>
            </w:r>
            <w:r w:rsidR="008E1FA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УЧЕНИЕ, ПОДБОР ПЕРСОНАЛА, ПОДГОТОВКА КАДРОВ ВЫСШЕЙ КВАЛИФИКАЦИИ, ДЕЯТЕЛЬНОСТЬ ПО ВРЕМЕННОМУ ТРУДОУСТРОЙСТВУ, ДОПОЛНИТЕЛЬНОЕ ПРОФЕССИОНАЛЬНОЕ ОБУЧЕНИЕ</w:t>
            </w:r>
          </w:p>
          <w:p w14:paraId="20AAB06B" w14:textId="77777777" w:rsidR="00DB567C" w:rsidRPr="00E5028B" w:rsidRDefault="00DB567C" w:rsidP="00E5028B">
            <w:pPr>
              <w:ind w:left="-104" w:right="-111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14:paraId="4F3ECD3D" w14:textId="3BD3D1A1" w:rsidR="006065A8" w:rsidRPr="001207AB" w:rsidRDefault="006065A8" w:rsidP="00E5028B">
            <w:pPr>
              <w:ind w:left="-104" w:right="-111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</w:tbl>
    <w:p w14:paraId="07567FC9" w14:textId="77777777" w:rsidR="00311324" w:rsidRDefault="00311324" w:rsidP="00311324">
      <w:pPr>
        <w:spacing w:after="0" w:line="360" w:lineRule="auto"/>
        <w:ind w:left="284" w:right="-1" w:firstLine="9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14:paraId="1C710528" w14:textId="1CAB1C21" w:rsidR="00311324" w:rsidRDefault="00311324" w:rsidP="00311324">
      <w:pPr>
        <w:spacing w:after="0" w:line="360" w:lineRule="auto"/>
        <w:ind w:left="284" w:right="-1" w:firstLine="9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Директор </w:t>
      </w:r>
      <w:r w:rsidRPr="003113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ОО "УЦ </w:t>
      </w:r>
      <w:proofErr w:type="spellStart"/>
      <w:r w:rsidRPr="003113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стСтандарт</w:t>
      </w:r>
      <w:proofErr w:type="spellEnd"/>
      <w:r w:rsidRPr="003113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</w:p>
    <w:p w14:paraId="0E579212" w14:textId="734DF377" w:rsidR="00311324" w:rsidRPr="005A4975" w:rsidRDefault="00311324" w:rsidP="005A4975">
      <w:pPr>
        <w:spacing w:after="0" w:line="360" w:lineRule="auto"/>
        <w:ind w:left="284" w:right="-1" w:firstLine="99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_______________ </w:t>
      </w:r>
      <w:r w:rsidR="005A4975" w:rsidRPr="005A49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ксимов В</w:t>
      </w:r>
      <w:r w:rsidR="005A49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5A4975" w:rsidRPr="005A49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5A497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0FF07FA8" w14:textId="77777777" w:rsidR="00311324" w:rsidRDefault="00311324" w:rsidP="00311324">
      <w:pPr>
        <w:spacing w:after="99"/>
        <w:ind w:left="-709" w:right="1807" w:firstLine="1843"/>
        <w:jc w:val="center"/>
      </w:pPr>
    </w:p>
    <w:p w14:paraId="5E541BEC" w14:textId="508B6D64" w:rsidR="00311324" w:rsidRPr="005A4975" w:rsidRDefault="00311324" w:rsidP="00311324">
      <w:pPr>
        <w:spacing w:after="99"/>
        <w:ind w:left="-709" w:right="1807" w:firstLine="1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975">
        <w:rPr>
          <w:rFonts w:ascii="Times New Roman" w:hAnsi="Times New Roman" w:cs="Times New Roman"/>
          <w:b/>
          <w:bCs/>
          <w:sz w:val="28"/>
          <w:szCs w:val="28"/>
        </w:rPr>
        <w:t>Стоимость образовательных услуг</w:t>
      </w:r>
    </w:p>
    <w:tbl>
      <w:tblPr>
        <w:tblW w:w="10282" w:type="dxa"/>
        <w:jc w:val="center"/>
        <w:tblCellMar>
          <w:top w:w="39" w:type="dxa"/>
          <w:left w:w="82" w:type="dxa"/>
          <w:bottom w:w="25" w:type="dxa"/>
        </w:tblCellMar>
        <w:tblLook w:val="04A0" w:firstRow="1" w:lastRow="0" w:firstColumn="1" w:lastColumn="0" w:noHBand="0" w:noVBand="1"/>
      </w:tblPr>
      <w:tblGrid>
        <w:gridCol w:w="638"/>
        <w:gridCol w:w="6466"/>
        <w:gridCol w:w="1718"/>
        <w:gridCol w:w="6"/>
        <w:gridCol w:w="1454"/>
      </w:tblGrid>
      <w:tr w:rsidR="00311324" w:rsidRPr="005A4975" w14:paraId="4A2D7AC0" w14:textId="77777777" w:rsidTr="00311324">
        <w:trPr>
          <w:trHeight w:val="461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BC026B7" w14:textId="77777777" w:rsidR="00311324" w:rsidRPr="00F5691A" w:rsidRDefault="00311324" w:rsidP="00AA008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A2F97" w14:textId="77777777" w:rsidR="00311324" w:rsidRPr="00F5691A" w:rsidRDefault="00311324" w:rsidP="00AA008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20B063" w14:textId="77777777" w:rsidR="00311324" w:rsidRPr="005A4975" w:rsidRDefault="00311324" w:rsidP="00AA0084">
            <w:pPr>
              <w:spacing w:after="0"/>
              <w:ind w:left="65"/>
              <w:jc w:val="center"/>
              <w:rPr>
                <w:rFonts w:ascii="Times New Roman" w:hAnsi="Times New Roman" w:cs="Times New Roman"/>
              </w:rPr>
            </w:pPr>
            <w:r w:rsidRPr="005A4975">
              <w:rPr>
                <w:rFonts w:ascii="Times New Roman" w:hAnsi="Times New Roman" w:cs="Times New Roman"/>
                <w:sz w:val="18"/>
              </w:rPr>
              <w:t>Стоимость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B9B9B" w14:textId="77777777" w:rsidR="00311324" w:rsidRPr="005A4975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</w:rPr>
            </w:pPr>
            <w:r w:rsidRPr="005A4975">
              <w:rPr>
                <w:rFonts w:ascii="Times New Roman" w:hAnsi="Times New Roman" w:cs="Times New Roman"/>
                <w:sz w:val="16"/>
              </w:rPr>
              <w:t>Часы</w:t>
            </w:r>
          </w:p>
        </w:tc>
      </w:tr>
      <w:tr w:rsidR="00311324" w:rsidRPr="005A4975" w14:paraId="28882C70" w14:textId="77777777" w:rsidTr="00311324">
        <w:trPr>
          <w:trHeight w:val="389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CAF1E3" w14:textId="77777777" w:rsidR="00311324" w:rsidRPr="00F5691A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DAE7F02" w14:textId="77777777" w:rsidR="00311324" w:rsidRPr="00F5691A" w:rsidRDefault="00311324" w:rsidP="00AA0084">
            <w:pPr>
              <w:spacing w:after="0"/>
              <w:ind w:left="8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B5EFF" w14:textId="77777777" w:rsidR="00311324" w:rsidRPr="005A4975" w:rsidRDefault="00311324" w:rsidP="00AA0084">
            <w:pPr>
              <w:rPr>
                <w:rFonts w:ascii="Times New Roman" w:hAnsi="Times New Roman" w:cs="Times New Roman"/>
              </w:rPr>
            </w:pPr>
          </w:p>
        </w:tc>
      </w:tr>
      <w:tr w:rsidR="00311324" w:rsidRPr="005A4975" w14:paraId="65EBC555" w14:textId="77777777" w:rsidTr="00311324">
        <w:trPr>
          <w:trHeight w:val="631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D8953" w14:textId="77777777" w:rsidR="00311324" w:rsidRPr="00F5691A" w:rsidRDefault="00311324" w:rsidP="00AA0084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9F751" w14:textId="702F38D2" w:rsidR="00311324" w:rsidRPr="00F5691A" w:rsidRDefault="00311324" w:rsidP="00311324">
            <w:pPr>
              <w:tabs>
                <w:tab w:val="left" w:pos="4545"/>
              </w:tabs>
              <w:spacing w:after="12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грамма А.</w:t>
            </w: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001A0CF" w14:textId="77777777" w:rsidR="00311324" w:rsidRPr="00F5691A" w:rsidRDefault="00311324" w:rsidP="00AA0084">
            <w:pPr>
              <w:spacing w:after="0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бщие вопросы охраны труда и функционирования системы управления охраной да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8322DC" w14:textId="77777777" w:rsidR="00311324" w:rsidRPr="005A4975" w:rsidRDefault="00311324" w:rsidP="00AA0084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DCF691" w14:textId="77777777" w:rsidR="00311324" w:rsidRPr="005A4975" w:rsidRDefault="00311324" w:rsidP="00AA0084">
            <w:pPr>
              <w:spacing w:after="0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199C5A00" w14:textId="77777777" w:rsidTr="00311324">
        <w:trPr>
          <w:trHeight w:val="1058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FE319C" w14:textId="77777777" w:rsidR="00311324" w:rsidRPr="00F5691A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1FE72" w14:textId="77777777" w:rsidR="00311324" w:rsidRPr="00F5691A" w:rsidRDefault="00311324" w:rsidP="00AA0084">
            <w:pPr>
              <w:spacing w:after="12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грамма Б.</w:t>
            </w:r>
          </w:p>
          <w:p w14:paraId="774B2DE8" w14:textId="77777777" w:rsidR="00311324" w:rsidRPr="00F5691A" w:rsidRDefault="00311324" w:rsidP="00AA0084">
            <w:pPr>
              <w:spacing w:after="0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Безопасные методы и приемы выполнения работ при воздействии вредных и (или) опасных производственных факторов. источников опасности</w:t>
            </w:r>
            <w:proofErr w:type="gram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цированных в рамках специальной оценки условий труда и оценки профессиональных исков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D1CF6" w14:textId="77777777" w:rsidR="00311324" w:rsidRPr="005A4975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CD0A0" w14:textId="77777777" w:rsidR="00311324" w:rsidRPr="005A4975" w:rsidRDefault="00311324" w:rsidP="00AA008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0EDCA6D4" w14:textId="77777777" w:rsidTr="00311324">
        <w:trPr>
          <w:trHeight w:val="1037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57D9B" w14:textId="77777777" w:rsidR="00311324" w:rsidRPr="00F5691A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0615A" w14:textId="77777777" w:rsidR="00311324" w:rsidRPr="00F5691A" w:rsidRDefault="00311324" w:rsidP="00AA0084">
            <w:pPr>
              <w:spacing w:after="18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грамма В.</w:t>
            </w:r>
          </w:p>
          <w:p w14:paraId="46437C75" w14:textId="6F07B23D" w:rsidR="00311324" w:rsidRPr="00F5691A" w:rsidRDefault="00311324" w:rsidP="00AA0084">
            <w:pPr>
              <w:spacing w:after="0"/>
              <w:ind w:left="36" w:right="101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работ с повышенной опасностью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да Одно нап</w:t>
            </w:r>
            <w:r w:rsidR="00F569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0A6847" w14:textId="77777777" w:rsidR="00311324" w:rsidRPr="005A4975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F221D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1324" w:rsidRPr="005A4975" w14:paraId="34E58BBA" w14:textId="77777777" w:rsidTr="00311324">
        <w:trPr>
          <w:trHeight w:val="410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8C2E5" w14:textId="77777777" w:rsidR="00311324" w:rsidRPr="00F5691A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9A7A6" w14:textId="77777777" w:rsidR="00311324" w:rsidRPr="00F5691A" w:rsidRDefault="00311324" w:rsidP="00AA0084">
            <w:pPr>
              <w:spacing w:after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Комплекс из программ /А и Б/Б и В/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1910E" w14:textId="77777777" w:rsidR="00311324" w:rsidRPr="005A4975" w:rsidRDefault="00311324" w:rsidP="00AA0084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A68267" w14:textId="77777777" w:rsidR="00311324" w:rsidRPr="005A4975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32/36</w:t>
            </w:r>
          </w:p>
        </w:tc>
      </w:tr>
      <w:tr w:rsidR="00311324" w:rsidRPr="005A4975" w14:paraId="503A7989" w14:textId="77777777" w:rsidTr="00311324">
        <w:trPr>
          <w:trHeight w:val="418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E1E08" w14:textId="77777777" w:rsidR="00311324" w:rsidRPr="00F5691A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431357" w14:textId="77777777" w:rsidR="00311324" w:rsidRPr="00F5691A" w:rsidRDefault="00311324" w:rsidP="00AA0084">
            <w:pPr>
              <w:spacing w:after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Комплекс из программ А, Б и В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9C2CD" w14:textId="77777777" w:rsidR="00311324" w:rsidRPr="005A4975" w:rsidRDefault="00311324" w:rsidP="00AA0084">
            <w:pPr>
              <w:spacing w:after="0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C31647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1324" w:rsidRPr="005A4975" w14:paraId="437E7A7E" w14:textId="77777777" w:rsidTr="00311324">
        <w:trPr>
          <w:trHeight w:val="310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54B24" w14:textId="77777777" w:rsidR="00311324" w:rsidRPr="00F5691A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0A421" w14:textId="77777777" w:rsidR="00311324" w:rsidRPr="00F5691A" w:rsidRDefault="00311324" w:rsidP="00AA0084">
            <w:pPr>
              <w:spacing w:after="0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Безопасное ведение работ на высоте (1-3гр)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5702A" w14:textId="77777777" w:rsidR="00311324" w:rsidRPr="005A4975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CBD7E" w14:textId="77777777" w:rsidR="00311324" w:rsidRPr="005A4975" w:rsidRDefault="00311324" w:rsidP="00AA0084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11324" w:rsidRPr="005A4975" w14:paraId="7F9CB71B" w14:textId="77777777" w:rsidTr="00311324">
        <w:trPr>
          <w:trHeight w:val="310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E06F1" w14:textId="77777777" w:rsidR="00311324" w:rsidRPr="00F5691A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D3D38" w14:textId="77777777" w:rsidR="00311324" w:rsidRPr="00F5691A" w:rsidRDefault="00311324" w:rsidP="00AA0084">
            <w:pPr>
              <w:spacing w:after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пострадавшим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255DF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5459F" w14:textId="77777777" w:rsidR="00311324" w:rsidRPr="005A4975" w:rsidRDefault="00311324" w:rsidP="00AA0084">
            <w:pPr>
              <w:spacing w:after="0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02C3FF57" w14:textId="77777777" w:rsidTr="00311324">
        <w:trPr>
          <w:trHeight w:val="418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29788D" w14:textId="77777777" w:rsidR="00311324" w:rsidRPr="00F5691A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288DF" w14:textId="77777777" w:rsidR="00311324" w:rsidRPr="00F5691A" w:rsidRDefault="00311324" w:rsidP="00AA0084">
            <w:pPr>
              <w:spacing w:after="0"/>
              <w:ind w:left="223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учения работников использованию (применению) средств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индивиальной</w:t>
            </w:r>
            <w:proofErr w:type="spell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защиты СИЗ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9B012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F4934F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1324" w:rsidRPr="005A4975" w14:paraId="5D65A96A" w14:textId="77777777" w:rsidTr="00311324">
        <w:trPr>
          <w:trHeight w:val="312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76494" w14:textId="77777777" w:rsidR="00311324" w:rsidRPr="00F5691A" w:rsidRDefault="00311324" w:rsidP="00AA0084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A4F8B" w14:textId="77777777" w:rsidR="00311324" w:rsidRPr="00F5691A" w:rsidRDefault="00311324" w:rsidP="00AA0084">
            <w:pPr>
              <w:spacing w:after="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храна труда в ограниченных и замкнутых пространствах (1-3 ГР)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A66CE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6C87A" w14:textId="77777777" w:rsidR="00311324" w:rsidRPr="005A4975" w:rsidRDefault="00311324" w:rsidP="00AA0084">
            <w:pPr>
              <w:spacing w:after="0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35D534EC" w14:textId="77777777" w:rsidTr="00311324">
        <w:trPr>
          <w:trHeight w:val="216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213116" w14:textId="77777777" w:rsidR="00311324" w:rsidRPr="00F5691A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464C9D9" w14:textId="77777777" w:rsidR="00311324" w:rsidRPr="00F5691A" w:rsidRDefault="00311324" w:rsidP="00AA0084">
            <w:pPr>
              <w:spacing w:after="0"/>
              <w:ind w:left="8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04DCB" w14:textId="77777777" w:rsidR="00311324" w:rsidRPr="005A4975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324" w:rsidRPr="005A4975" w14:paraId="6D654A8F" w14:textId="77777777" w:rsidTr="00311324">
        <w:trPr>
          <w:trHeight w:val="857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C02D9" w14:textId="77777777" w:rsidR="00311324" w:rsidRPr="00F5691A" w:rsidRDefault="00311324" w:rsidP="00AA0084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E3A8F" w14:textId="64354B04" w:rsidR="00311324" w:rsidRPr="00F5691A" w:rsidRDefault="00311324" w:rsidP="00F5691A">
            <w:pPr>
              <w:spacing w:after="16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для руководителей организаций, лиц,</w:t>
            </w:r>
            <w:r w:rsidR="004054B6"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назначенных руководителем организации ответственными за обеспечение пожарной безопасности, в том числе в обособленных структурных подразделениях</w:t>
            </w:r>
            <w:r w:rsidR="00F5691A"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ГЕМИЗаЦИИ</w:t>
            </w:r>
            <w:proofErr w:type="spellEnd"/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95717" w14:textId="77777777" w:rsidR="00311324" w:rsidRPr="005A4975" w:rsidRDefault="00311324" w:rsidP="00AA0084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EF0B6" w14:textId="77777777" w:rsidR="00311324" w:rsidRPr="005A4975" w:rsidRDefault="00311324" w:rsidP="00AA0084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424075B4" w14:textId="77777777" w:rsidTr="00311324">
        <w:trPr>
          <w:trHeight w:val="991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A44FC" w14:textId="77777777" w:rsidR="00311324" w:rsidRPr="00F5691A" w:rsidRDefault="00311324" w:rsidP="00AA0084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56D42" w14:textId="77777777" w:rsidR="00311324" w:rsidRPr="00F5691A" w:rsidRDefault="00311324" w:rsidP="00AA0084">
            <w:pPr>
              <w:spacing w:after="0"/>
              <w:ind w:left="22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1D6488" w14:textId="77777777" w:rsidR="00311324" w:rsidRPr="005A4975" w:rsidRDefault="00311324" w:rsidP="00AA0084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A66A15" w14:textId="77777777" w:rsidR="00311324" w:rsidRPr="005A4975" w:rsidRDefault="00311324" w:rsidP="00AA0084">
            <w:pPr>
              <w:spacing w:after="0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2300E8CA" w14:textId="77777777" w:rsidTr="00311324">
        <w:trPr>
          <w:trHeight w:val="1457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F05E92" w14:textId="77777777" w:rsidR="00311324" w:rsidRPr="00F5691A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8DB42" w14:textId="77777777" w:rsidR="00311324" w:rsidRPr="00F5691A" w:rsidRDefault="00311324" w:rsidP="00AA0084">
            <w:pPr>
              <w:spacing w:after="0"/>
              <w:ind w:left="22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для ответственных должностных лиц,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занимаюших</w:t>
            </w:r>
            <w:proofErr w:type="spell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взрывопожароопасности</w:t>
            </w:r>
            <w:proofErr w:type="spell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взрывопожа</w:t>
            </w:r>
            <w:proofErr w:type="spell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опасности</w:t>
            </w:r>
            <w:proofErr w:type="spell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ожа</w:t>
            </w:r>
            <w:proofErr w:type="spellEnd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и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0531C" w14:textId="77777777" w:rsidR="00311324" w:rsidRPr="005A4975" w:rsidRDefault="00311324" w:rsidP="00AA0084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7134BC" w14:textId="77777777" w:rsidR="00311324" w:rsidRPr="005A4975" w:rsidRDefault="00311324" w:rsidP="00AA0084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4F0620FB" w14:textId="77777777" w:rsidTr="00311324">
        <w:trPr>
          <w:trHeight w:val="523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F54B6" w14:textId="41FC1455" w:rsidR="00311324" w:rsidRPr="00F5691A" w:rsidRDefault="00F5691A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1C753" w14:textId="77777777" w:rsidR="00311324" w:rsidRPr="00F5691A" w:rsidRDefault="00311324" w:rsidP="00AA008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882B6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B4580" w14:textId="77777777" w:rsidR="00311324" w:rsidRPr="005A4975" w:rsidRDefault="00311324" w:rsidP="00AA0084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1324" w:rsidRPr="005A4975" w14:paraId="2983B6D3" w14:textId="77777777" w:rsidTr="00311324">
        <w:trPr>
          <w:trHeight w:val="403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C2316" w14:textId="14CC5D81" w:rsidR="00311324" w:rsidRPr="00F5691A" w:rsidRDefault="00F5691A" w:rsidP="00AA0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ADE07" w14:textId="77777777" w:rsidR="00311324" w:rsidRPr="00F5691A" w:rsidRDefault="00311324" w:rsidP="00AA008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Специалист по пожарной профилактике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34A6FB" w14:textId="77777777" w:rsidR="00311324" w:rsidRPr="005A4975" w:rsidRDefault="00311324" w:rsidP="00AA0084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6CF83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311324" w:rsidRPr="005A4975" w14:paraId="3B2231D5" w14:textId="77777777" w:rsidTr="00311324">
        <w:trPr>
          <w:trHeight w:val="410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D097526" w14:textId="77777777" w:rsidR="00311324" w:rsidRPr="00F5691A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EE00AFF" w14:textId="77777777" w:rsidR="00311324" w:rsidRPr="00F5691A" w:rsidRDefault="00311324" w:rsidP="00AA0084">
            <w:pPr>
              <w:spacing w:after="0"/>
              <w:ind w:left="8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2AA75" w14:textId="77777777" w:rsidR="00311324" w:rsidRPr="005A4975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324" w:rsidRPr="005A4975" w14:paraId="225F45A3" w14:textId="77777777" w:rsidTr="00311324">
        <w:trPr>
          <w:trHeight w:val="406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E7E5D" w14:textId="77777777" w:rsidR="00311324" w:rsidRPr="00F5691A" w:rsidRDefault="00311324" w:rsidP="00AA0084">
            <w:pPr>
              <w:spacing w:after="0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A28249" w14:textId="77777777" w:rsidR="00311324" w:rsidRPr="00F5691A" w:rsidRDefault="00311324" w:rsidP="00AA0084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D15D2" w14:textId="77777777" w:rsidR="00311324" w:rsidRPr="005A4975" w:rsidRDefault="00311324" w:rsidP="00AA0084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EAD0F6" w14:textId="77777777" w:rsidR="00311324" w:rsidRPr="005A4975" w:rsidRDefault="00311324" w:rsidP="00AA0084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1324" w:rsidRPr="005A4975" w14:paraId="127E500A" w14:textId="77777777" w:rsidTr="00311324">
        <w:trPr>
          <w:trHeight w:val="403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FF30A4" w14:textId="77777777" w:rsidR="00311324" w:rsidRPr="00F5691A" w:rsidRDefault="00311324" w:rsidP="00AA0084">
            <w:pPr>
              <w:spacing w:after="0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9E6C8" w14:textId="77777777" w:rsidR="00311324" w:rsidRPr="00F5691A" w:rsidRDefault="00311324" w:rsidP="00AA0084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Монтажник строительных лесов и подмостей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77360" w14:textId="77777777" w:rsidR="00311324" w:rsidRPr="005A4975" w:rsidRDefault="00311324" w:rsidP="00AA0084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B21937" w14:textId="77777777" w:rsidR="00311324" w:rsidRPr="005A4975" w:rsidRDefault="00311324" w:rsidP="00AA0084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1324" w:rsidRPr="005A4975" w14:paraId="60316FCF" w14:textId="77777777" w:rsidTr="00311324">
        <w:trPr>
          <w:trHeight w:val="403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14941" w14:textId="77777777" w:rsidR="00311324" w:rsidRPr="00F5691A" w:rsidRDefault="00311324" w:rsidP="00AA0084">
            <w:pPr>
              <w:spacing w:after="0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4103E" w14:textId="77777777" w:rsidR="00311324" w:rsidRPr="00F5691A" w:rsidRDefault="00311324" w:rsidP="00AA0084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FD4E5" w14:textId="77777777" w:rsidR="00311324" w:rsidRPr="005A4975" w:rsidRDefault="00311324" w:rsidP="00AA008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371BC6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1324" w:rsidRPr="005A4975" w14:paraId="14D95B7C" w14:textId="77777777" w:rsidTr="00311324">
        <w:trPr>
          <w:trHeight w:val="403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B308A" w14:textId="77777777" w:rsidR="00311324" w:rsidRPr="00F5691A" w:rsidRDefault="00311324" w:rsidP="00AA0084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1FDE4" w14:textId="77777777" w:rsidR="00311324" w:rsidRPr="00F5691A" w:rsidRDefault="00311324" w:rsidP="00AA0084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Антикоррозийщик</w:t>
            </w:r>
            <w:proofErr w:type="spellEnd"/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95F2EA" w14:textId="77777777" w:rsidR="00311324" w:rsidRPr="005A4975" w:rsidRDefault="00311324" w:rsidP="00AA008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4C1BD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1324" w:rsidRPr="005A4975" w14:paraId="748B6533" w14:textId="77777777" w:rsidTr="00311324">
        <w:trPr>
          <w:trHeight w:val="403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976635" w14:textId="77777777" w:rsidR="00311324" w:rsidRPr="00F5691A" w:rsidRDefault="00311324" w:rsidP="00AA0084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8E801" w14:textId="77777777" w:rsidR="00311324" w:rsidRPr="00F5691A" w:rsidRDefault="00311324" w:rsidP="00AA0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Изолировщик на термоизоляции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945CF" w14:textId="77777777" w:rsidR="00311324" w:rsidRPr="005A4975" w:rsidRDefault="00311324" w:rsidP="00AA0084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7C8B4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11324" w:rsidRPr="005A4975" w14:paraId="48A58822" w14:textId="77777777" w:rsidTr="00311324">
        <w:tblPrEx>
          <w:tblCellMar>
            <w:top w:w="53" w:type="dxa"/>
            <w:left w:w="105" w:type="dxa"/>
            <w:bottom w:w="0" w:type="dxa"/>
            <w:right w:w="115" w:type="dxa"/>
          </w:tblCellMar>
        </w:tblPrEx>
        <w:trPr>
          <w:trHeight w:val="418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63E21" w14:textId="77777777" w:rsidR="00311324" w:rsidRPr="00F5691A" w:rsidRDefault="00311324" w:rsidP="00AA0084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A4158" w14:textId="77777777" w:rsidR="00311324" w:rsidRPr="00F5691A" w:rsidRDefault="00311324" w:rsidP="00AA00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Рабочий люльки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9A024" w14:textId="77777777" w:rsidR="00311324" w:rsidRPr="005A4975" w:rsidRDefault="00311324" w:rsidP="00AA0084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15061" w14:textId="77777777" w:rsidR="00311324" w:rsidRPr="005A4975" w:rsidRDefault="00311324" w:rsidP="00AA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1324" w:rsidRPr="005A4975" w14:paraId="13C0B4B7" w14:textId="77777777" w:rsidTr="00311324">
        <w:tblPrEx>
          <w:tblCellMar>
            <w:top w:w="53" w:type="dxa"/>
            <w:left w:w="105" w:type="dxa"/>
            <w:bottom w:w="0" w:type="dxa"/>
            <w:right w:w="115" w:type="dxa"/>
          </w:tblCellMar>
        </w:tblPrEx>
        <w:trPr>
          <w:trHeight w:val="410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64539A" w14:textId="77777777" w:rsidR="00311324" w:rsidRPr="00F5691A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0E7E6DA" w14:textId="77777777" w:rsidR="00311324" w:rsidRPr="00F5691A" w:rsidRDefault="00311324" w:rsidP="00AA0084">
            <w:pPr>
              <w:spacing w:after="0"/>
              <w:ind w:left="1735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14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023F7" w14:textId="77777777" w:rsidR="00311324" w:rsidRPr="005A4975" w:rsidRDefault="00311324" w:rsidP="00AA0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324" w:rsidRPr="005A4975" w14:paraId="745AD708" w14:textId="77777777" w:rsidTr="00311324">
        <w:tblPrEx>
          <w:tblCellMar>
            <w:top w:w="53" w:type="dxa"/>
            <w:left w:w="105" w:type="dxa"/>
            <w:bottom w:w="0" w:type="dxa"/>
            <w:right w:w="115" w:type="dxa"/>
          </w:tblCellMar>
        </w:tblPrEx>
        <w:trPr>
          <w:trHeight w:val="406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E19F3A" w14:textId="3700649D" w:rsidR="00311324" w:rsidRPr="00F5691A" w:rsidRDefault="00F5691A" w:rsidP="00AA0084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6709B" w14:textId="77777777" w:rsidR="00311324" w:rsidRPr="00F5691A" w:rsidRDefault="00311324" w:rsidP="00AA0084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сварочного производства;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A9971" w14:textId="77777777" w:rsidR="00311324" w:rsidRPr="005A4975" w:rsidRDefault="00311324" w:rsidP="00AA0084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D4131" w14:textId="77777777" w:rsidR="00311324" w:rsidRPr="005A4975" w:rsidRDefault="00311324" w:rsidP="00AA008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11324" w:rsidRPr="005A4975" w14:paraId="089D1F9C" w14:textId="77777777" w:rsidTr="00311324">
        <w:tblPrEx>
          <w:tblCellMar>
            <w:top w:w="53" w:type="dxa"/>
            <w:left w:w="105" w:type="dxa"/>
            <w:bottom w:w="0" w:type="dxa"/>
            <w:right w:w="115" w:type="dxa"/>
          </w:tblCellMar>
        </w:tblPrEx>
        <w:trPr>
          <w:trHeight w:val="415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F83B26" w14:textId="23662FA8" w:rsidR="00311324" w:rsidRPr="00F5691A" w:rsidRDefault="00F5691A" w:rsidP="00AA0084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324" w:rsidRPr="00F56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21AB6" w14:textId="77777777" w:rsidR="00311324" w:rsidRPr="00F5691A" w:rsidRDefault="00311324" w:rsidP="00AA0084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области строительства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7A643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4232A0" w14:textId="77777777" w:rsidR="00311324" w:rsidRPr="005A4975" w:rsidRDefault="00311324" w:rsidP="00AA008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72/112</w:t>
            </w:r>
          </w:p>
        </w:tc>
      </w:tr>
      <w:tr w:rsidR="00311324" w:rsidRPr="005A4975" w14:paraId="7171CFA9" w14:textId="77777777" w:rsidTr="00311324">
        <w:tblPrEx>
          <w:tblCellMar>
            <w:top w:w="53" w:type="dxa"/>
            <w:left w:w="105" w:type="dxa"/>
            <w:bottom w:w="0" w:type="dxa"/>
            <w:right w:w="115" w:type="dxa"/>
          </w:tblCellMar>
        </w:tblPrEx>
        <w:trPr>
          <w:trHeight w:val="410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26457" w14:textId="4ED1C4A9" w:rsidR="00311324" w:rsidRPr="00F5691A" w:rsidRDefault="00F5691A" w:rsidP="00AA0084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324" w:rsidRPr="00F56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007B7" w14:textId="77777777" w:rsidR="00311324" w:rsidRPr="00F5691A" w:rsidRDefault="00311324" w:rsidP="00AA0084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области промышленной безопасности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4D477" w14:textId="77777777" w:rsidR="00311324" w:rsidRPr="005A4975" w:rsidRDefault="00311324" w:rsidP="00AA0084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7C307" w14:textId="77777777" w:rsidR="00311324" w:rsidRPr="005A4975" w:rsidRDefault="00311324" w:rsidP="00AA0084">
            <w:pPr>
              <w:spacing w:after="0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311324" w:rsidRPr="005A4975" w14:paraId="0D68A650" w14:textId="77777777" w:rsidTr="00311324">
        <w:tblPrEx>
          <w:tblCellMar>
            <w:top w:w="53" w:type="dxa"/>
            <w:left w:w="105" w:type="dxa"/>
            <w:bottom w:w="0" w:type="dxa"/>
            <w:right w:w="115" w:type="dxa"/>
          </w:tblCellMar>
        </w:tblPrEx>
        <w:trPr>
          <w:trHeight w:val="406"/>
          <w:jc w:val="center"/>
        </w:trPr>
        <w:tc>
          <w:tcPr>
            <w:tcW w:w="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88AB8" w14:textId="4109FB74" w:rsidR="00311324" w:rsidRPr="00F5691A" w:rsidRDefault="00F5691A" w:rsidP="00AA0084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1324" w:rsidRPr="00F56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E864B" w14:textId="77777777" w:rsidR="00311324" w:rsidRPr="00F5691A" w:rsidRDefault="00311324" w:rsidP="00AA0084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5691A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</w:p>
        </w:tc>
        <w:tc>
          <w:tcPr>
            <w:tcW w:w="1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2AFBB" w14:textId="77777777" w:rsidR="00311324" w:rsidRPr="005A4975" w:rsidRDefault="00311324" w:rsidP="00AA0084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7C7386" w14:textId="77777777" w:rsidR="00311324" w:rsidRPr="005A4975" w:rsidRDefault="00311324" w:rsidP="00AA008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75">
              <w:rPr>
                <w:rFonts w:ascii="Times New Roman" w:hAnsi="Times New Roman" w:cs="Times New Roman"/>
                <w:sz w:val="20"/>
                <w:szCs w:val="20"/>
              </w:rPr>
              <w:t>40/72</w:t>
            </w:r>
          </w:p>
        </w:tc>
      </w:tr>
    </w:tbl>
    <w:p w14:paraId="02C0FB3F" w14:textId="77777777" w:rsidR="00311324" w:rsidRPr="005A4975" w:rsidRDefault="00311324" w:rsidP="00311324">
      <w:pPr>
        <w:spacing w:after="0"/>
        <w:ind w:left="994"/>
        <w:jc w:val="center"/>
        <w:rPr>
          <w:rFonts w:ascii="Times New Roman" w:hAnsi="Times New Roman" w:cs="Times New Roman"/>
        </w:rPr>
      </w:pPr>
    </w:p>
    <w:p w14:paraId="7EE745E8" w14:textId="30D7B554" w:rsidR="00AE5217" w:rsidRPr="005A4975" w:rsidRDefault="00AE5217" w:rsidP="00311324">
      <w:pPr>
        <w:spacing w:after="0"/>
        <w:ind w:right="-2"/>
        <w:jc w:val="center"/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</w:pPr>
    </w:p>
    <w:sectPr w:rsidR="00AE5217" w:rsidRPr="005A4975" w:rsidSect="004B4229">
      <w:pgSz w:w="11906" w:h="16838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08F"/>
    <w:multiLevelType w:val="hybridMultilevel"/>
    <w:tmpl w:val="E042C4A0"/>
    <w:lvl w:ilvl="0" w:tplc="39A60446">
      <w:start w:val="1"/>
      <w:numFmt w:val="bullet"/>
      <w:lvlText w:val="-"/>
      <w:lvlJc w:val="left"/>
      <w:pPr>
        <w:ind w:left="2912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29"/>
    <w:rsid w:val="00016D23"/>
    <w:rsid w:val="00025E2B"/>
    <w:rsid w:val="00034118"/>
    <w:rsid w:val="00055779"/>
    <w:rsid w:val="000B7D79"/>
    <w:rsid w:val="001207AB"/>
    <w:rsid w:val="00127589"/>
    <w:rsid w:val="001456D3"/>
    <w:rsid w:val="00165EC3"/>
    <w:rsid w:val="001862EE"/>
    <w:rsid w:val="00194267"/>
    <w:rsid w:val="00241264"/>
    <w:rsid w:val="00276D26"/>
    <w:rsid w:val="002A0E87"/>
    <w:rsid w:val="002B6422"/>
    <w:rsid w:val="002D675E"/>
    <w:rsid w:val="002E0892"/>
    <w:rsid w:val="002F5814"/>
    <w:rsid w:val="0030464C"/>
    <w:rsid w:val="00311324"/>
    <w:rsid w:val="0031670F"/>
    <w:rsid w:val="0039657A"/>
    <w:rsid w:val="003A51F8"/>
    <w:rsid w:val="003C01AF"/>
    <w:rsid w:val="003E3478"/>
    <w:rsid w:val="003E569C"/>
    <w:rsid w:val="003F7830"/>
    <w:rsid w:val="004054B6"/>
    <w:rsid w:val="00465B76"/>
    <w:rsid w:val="004A4684"/>
    <w:rsid w:val="004B4229"/>
    <w:rsid w:val="004C5E16"/>
    <w:rsid w:val="004C7579"/>
    <w:rsid w:val="004D047C"/>
    <w:rsid w:val="00513F2E"/>
    <w:rsid w:val="00522EF0"/>
    <w:rsid w:val="005401F7"/>
    <w:rsid w:val="0058270F"/>
    <w:rsid w:val="005A4975"/>
    <w:rsid w:val="005D3061"/>
    <w:rsid w:val="006065A8"/>
    <w:rsid w:val="00607071"/>
    <w:rsid w:val="00666279"/>
    <w:rsid w:val="006858CA"/>
    <w:rsid w:val="006971D8"/>
    <w:rsid w:val="006E651E"/>
    <w:rsid w:val="006F28E4"/>
    <w:rsid w:val="007111F4"/>
    <w:rsid w:val="00714882"/>
    <w:rsid w:val="00731F2B"/>
    <w:rsid w:val="007675B1"/>
    <w:rsid w:val="007B7F92"/>
    <w:rsid w:val="007C74D0"/>
    <w:rsid w:val="007E6A41"/>
    <w:rsid w:val="007F18A8"/>
    <w:rsid w:val="007F1B76"/>
    <w:rsid w:val="00854584"/>
    <w:rsid w:val="00872A87"/>
    <w:rsid w:val="0087403C"/>
    <w:rsid w:val="008C106E"/>
    <w:rsid w:val="008D3E1C"/>
    <w:rsid w:val="008E1FA2"/>
    <w:rsid w:val="009647B3"/>
    <w:rsid w:val="009B53E4"/>
    <w:rsid w:val="009D531E"/>
    <w:rsid w:val="00AC7480"/>
    <w:rsid w:val="00AE5217"/>
    <w:rsid w:val="00AE77BD"/>
    <w:rsid w:val="00B004FC"/>
    <w:rsid w:val="00B157DB"/>
    <w:rsid w:val="00B27082"/>
    <w:rsid w:val="00B97CE4"/>
    <w:rsid w:val="00BD6266"/>
    <w:rsid w:val="00C06610"/>
    <w:rsid w:val="00C2658C"/>
    <w:rsid w:val="00C444E2"/>
    <w:rsid w:val="00C82AC5"/>
    <w:rsid w:val="00C84E35"/>
    <w:rsid w:val="00CB3B80"/>
    <w:rsid w:val="00CC5B09"/>
    <w:rsid w:val="00CD48B6"/>
    <w:rsid w:val="00CF1029"/>
    <w:rsid w:val="00D71BDD"/>
    <w:rsid w:val="00DB3366"/>
    <w:rsid w:val="00DB567C"/>
    <w:rsid w:val="00DC48CE"/>
    <w:rsid w:val="00E5028B"/>
    <w:rsid w:val="00E6377A"/>
    <w:rsid w:val="00F5691A"/>
    <w:rsid w:val="00F763E0"/>
    <w:rsid w:val="00FA3D71"/>
    <w:rsid w:val="00FA5A87"/>
    <w:rsid w:val="00FC58AD"/>
    <w:rsid w:val="00FD79AA"/>
    <w:rsid w:val="00FF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7E94"/>
  <w15:docId w15:val="{484FE15B-F43E-4B5B-B445-29B64A98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7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270F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8270F"/>
  </w:style>
  <w:style w:type="paragraph" w:styleId="a4">
    <w:name w:val="Balloon Text"/>
    <w:basedOn w:val="a"/>
    <w:link w:val="a5"/>
    <w:uiPriority w:val="99"/>
    <w:semiHidden/>
    <w:unhideWhenUsed/>
    <w:rsid w:val="0087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A8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6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27082"/>
    <w:rPr>
      <w:color w:val="808080"/>
    </w:rPr>
  </w:style>
  <w:style w:type="paragraph" w:styleId="a8">
    <w:name w:val="List Paragraph"/>
    <w:basedOn w:val="a"/>
    <w:uiPriority w:val="34"/>
    <w:qFormat/>
    <w:rsid w:val="003C01A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2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7980-A136-42CF-B6DD-39AFF39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chenkov</dc:creator>
  <cp:keywords/>
  <dc:description/>
  <cp:lastModifiedBy>sadness</cp:lastModifiedBy>
  <cp:revision>6</cp:revision>
  <cp:lastPrinted>2024-02-20T09:40:00Z</cp:lastPrinted>
  <dcterms:created xsi:type="dcterms:W3CDTF">2024-12-06T09:37:00Z</dcterms:created>
  <dcterms:modified xsi:type="dcterms:W3CDTF">2024-12-06T09:44:00Z</dcterms:modified>
</cp:coreProperties>
</file>